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5"/>
        <w:gridCol w:w="9343"/>
      </w:tblGrid>
      <w:tr w:rsidTr="007E0B27">
        <w:tblPrEx>
          <w:tblW w:w="106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265" w:type="dxa"/>
          </w:tcPr>
          <w:p w:rsidR="003207E0" w:rsidP="00615828">
            <w:pPr>
              <w:ind w:left="-284" w:right="-284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ru-RU" w:bidi="ar-SA"/>
              </w:rPr>
              <w:drawing>
                <wp:inline distT="0" distB="0" distL="0" distR="0">
                  <wp:extent cx="843148" cy="716902"/>
                  <wp:effectExtent l="0" t="0" r="0" b="7620"/>
                  <wp:docPr id="96" name="Рисунок 96" descr="C:\Users\pvabra\Desktop\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19392" name="Picture 1" descr="C:\Users\pvabra\Desktop\Фрагм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2" cy="7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vAlign w:val="center"/>
          </w:tcPr>
          <w:p w:rsidR="003207E0" w:rsidRPr="00864D5F" w:rsidP="00615828">
            <w:pPr>
              <w:bidi w:val="0"/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rtl w:val="0"/>
                <w:lang w:val="en"/>
              </w:rPr>
              <w:t>JSC "SIA Akonit"</w:t>
            </w:r>
          </w:p>
          <w:p w:rsidR="003207E0" w:rsidRPr="00864D5F" w:rsidP="00615828">
            <w:pPr>
              <w:bidi w:val="0"/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rtl w:val="0"/>
                <w:lang w:val="en"/>
              </w:rPr>
              <w:t>160035 г. 34 Udarnikov St., Vologda, Vologda Region</w:t>
            </w:r>
          </w:p>
          <w:p w:rsidR="003207E0" w:rsidP="00615828">
            <w:pPr>
              <w:bidi w:val="0"/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rtl w:val="0"/>
                <w:lang w:val="en"/>
              </w:rPr>
              <w:t>Phone +7 (8172) 20-90-72 m/k, fax +7 (8172) 20-90-17</w:t>
            </w:r>
          </w:p>
          <w:p w:rsidR="003207E0" w:rsidP="00615828">
            <w:pPr>
              <w:bidi w:val="0"/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rtl w:val="0"/>
                <w:lang w:val="en"/>
              </w:rPr>
              <w:t xml:space="preserve"> </w:t>
            </w:r>
            <w:hyperlink r:id="rId6" w:history="1">
              <w:r w:rsidRPr="00864D5F">
                <w:rPr>
                  <w:rStyle w:val="Hyperlink"/>
                  <w:rFonts w:ascii="Times New Roman" w:hAnsi="Times New Roman"/>
                  <w:sz w:val="22"/>
                  <w:szCs w:val="24"/>
                  <w:rtl w:val="0"/>
                  <w:lang w:val="en"/>
                </w:rPr>
                <w:t>www.npoakonit.ru</w:t>
              </w:r>
            </w:hyperlink>
            <w:r w:rsidRPr="00864D5F">
              <w:rPr>
                <w:rFonts w:ascii="Times New Roman" w:hAnsi="Times New Roman"/>
                <w:sz w:val="22"/>
                <w:szCs w:val="24"/>
                <w:rtl w:val="0"/>
                <w:lang w:val="en"/>
              </w:rPr>
              <w:t xml:space="preserve">, </w:t>
            </w:r>
            <w:hyperlink r:id="rId7" w:history="1">
              <w:r w:rsidRPr="00864D5F">
                <w:rPr>
                  <w:rStyle w:val="Hyperlink"/>
                  <w:rFonts w:ascii="Times New Roman" w:hAnsi="Times New Roman"/>
                  <w:sz w:val="22"/>
                  <w:szCs w:val="24"/>
                  <w:rtl w:val="0"/>
                  <w:lang w:val="en"/>
                </w:rPr>
                <w:t>mail@npoakonit.ru</w:t>
              </w:r>
            </w:hyperlink>
          </w:p>
        </w:tc>
      </w:tr>
    </w:tbl>
    <w:p w:rsidR="00DE36B3" w:rsidP="00EB2897">
      <w:pPr>
        <w:bidi w:val="0"/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rtl w:val="0"/>
          <w:lang w:val="en"/>
        </w:rPr>
        <w:t xml:space="preserve">DATA SHEET </w:t>
      </w:r>
    </w:p>
    <w:p w:rsidR="004F5D8E" w:rsidRPr="005F2506" w:rsidP="00EB2897">
      <w:pPr>
        <w:bidi w:val="0"/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rtl w:val="0"/>
          <w:lang w:val="en"/>
        </w:rPr>
        <w:t>STATIONARY BELT CONVEYOR (KLS)</w:t>
      </w:r>
    </w:p>
    <w:tbl>
      <w:tblPr>
        <w:tblStyle w:val="TableGrid"/>
        <w:tblW w:w="10301" w:type="dxa"/>
        <w:tblLayout w:type="fixed"/>
        <w:tblLook w:val="04A0"/>
      </w:tblPr>
      <w:tblGrid>
        <w:gridCol w:w="1098"/>
        <w:gridCol w:w="270"/>
        <w:gridCol w:w="425"/>
        <w:gridCol w:w="256"/>
        <w:gridCol w:w="34"/>
        <w:gridCol w:w="8"/>
        <w:gridCol w:w="122"/>
        <w:gridCol w:w="303"/>
        <w:gridCol w:w="61"/>
        <w:gridCol w:w="47"/>
        <w:gridCol w:w="26"/>
        <w:gridCol w:w="49"/>
        <w:gridCol w:w="44"/>
        <w:gridCol w:w="160"/>
        <w:gridCol w:w="302"/>
        <w:gridCol w:w="162"/>
        <w:gridCol w:w="101"/>
        <w:gridCol w:w="125"/>
        <w:gridCol w:w="40"/>
        <w:gridCol w:w="19"/>
        <w:gridCol w:w="93"/>
        <w:gridCol w:w="47"/>
        <w:gridCol w:w="262"/>
        <w:gridCol w:w="163"/>
        <w:gridCol w:w="382"/>
        <w:gridCol w:w="152"/>
        <w:gridCol w:w="76"/>
        <w:gridCol w:w="23"/>
        <w:gridCol w:w="8"/>
        <w:gridCol w:w="21"/>
        <w:gridCol w:w="330"/>
        <w:gridCol w:w="219"/>
        <w:gridCol w:w="22"/>
        <w:gridCol w:w="108"/>
        <w:gridCol w:w="474"/>
        <w:gridCol w:w="28"/>
        <w:gridCol w:w="67"/>
        <w:gridCol w:w="58"/>
        <w:gridCol w:w="17"/>
        <w:gridCol w:w="141"/>
        <w:gridCol w:w="101"/>
        <w:gridCol w:w="20"/>
        <w:gridCol w:w="391"/>
        <w:gridCol w:w="176"/>
        <w:gridCol w:w="288"/>
        <w:gridCol w:w="117"/>
        <w:gridCol w:w="8"/>
        <w:gridCol w:w="128"/>
        <w:gridCol w:w="158"/>
        <w:gridCol w:w="10"/>
        <w:gridCol w:w="21"/>
        <w:gridCol w:w="244"/>
        <w:gridCol w:w="39"/>
        <w:gridCol w:w="109"/>
        <w:gridCol w:w="276"/>
        <w:gridCol w:w="834"/>
        <w:gridCol w:w="76"/>
        <w:gridCol w:w="962"/>
      </w:tblGrid>
      <w:tr w:rsidTr="00DE36B3">
        <w:tblPrEx>
          <w:tblW w:w="10301" w:type="dxa"/>
          <w:tblLayout w:type="fixed"/>
          <w:tblLook w:val="04A0"/>
        </w:tblPrEx>
        <w:tc>
          <w:tcPr>
            <w:tcW w:w="36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B3" w:rsidRPr="00DE36B3" w:rsidP="00DE36B3">
            <w:pPr>
              <w:bidi w:val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E36B3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ompany name</w:t>
            </w:r>
          </w:p>
        </w:tc>
        <w:tc>
          <w:tcPr>
            <w:tcW w:w="66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B3" w:rsidRPr="00DE36B3" w:rsidP="00C154D9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C154D9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Layout w:type="fixed"/>
          <w:tblLook w:val="04A0"/>
        </w:tblPrEx>
        <w:tc>
          <w:tcPr>
            <w:tcW w:w="36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C22" w:rsidRPr="00864D5F" w:rsidP="009E5EDC">
            <w:pPr>
              <w:bidi w:val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ontact person (name, position)</w:t>
            </w:r>
          </w:p>
        </w:tc>
        <w:tc>
          <w:tcPr>
            <w:tcW w:w="66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C22" w:rsidRPr="00864D5F" w:rsidP="008C47C4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8C47C4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Layout w:type="fixed"/>
          <w:tblLook w:val="04A0"/>
        </w:tblPrEx>
        <w:tc>
          <w:tcPr>
            <w:tcW w:w="36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P="004753C7">
            <w:pPr>
              <w:bidi w:val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Tel: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66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P="008C47C4">
            <w:pPr>
              <w:bidi w:val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Email: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Layout w:type="fixed"/>
          <w:tblLook w:val="04A0"/>
        </w:tblPrEx>
        <w:tc>
          <w:tcPr>
            <w:tcW w:w="1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Pr="00864D5F" w:rsidP="004753C7">
            <w:pPr>
              <w:bidi w:val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onveyor pos.</w:t>
            </w:r>
          </w:p>
        </w:tc>
        <w:tc>
          <w:tcPr>
            <w:tcW w:w="50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Pr="00864D5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0"/>
          </w:p>
        </w:tc>
        <w:tc>
          <w:tcPr>
            <w:tcW w:w="34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36B3" w:rsidRPr="00864D5F" w:rsidP="00BE65E9">
            <w:pPr>
              <w:bidi w:val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Quantity, pcs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7C22" w:rsidRPr="00B92DB0" w:rsidP="007C36F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7173">
              <w:rPr>
                <w:rFonts w:ascii="Times New Roman" w:hAnsi="Times New Roman"/>
                <w:b/>
                <w:sz w:val="22"/>
                <w:szCs w:val="22"/>
                <w:rtl w:val="0"/>
                <w:lang w:val="en"/>
              </w:rPr>
              <w:t>MAIN TECHNICAL DATA OF THE CONVEYOR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P="00AA0F78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Belt width, mm</w:t>
            </w:r>
          </w:p>
        </w:tc>
        <w:tc>
          <w:tcPr>
            <w:tcW w:w="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4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bookmarkEnd w:id="1"/>
          </w:p>
        </w:tc>
        <w:tc>
          <w:tcPr>
            <w:tcW w:w="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5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65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8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091F01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8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10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12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14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091F01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16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74" w:rsidRPr="00B92DB0" w:rsidP="00667B74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2000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93"/>
        </w:trPr>
        <w:tc>
          <w:tcPr>
            <w:tcW w:w="37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F7D" w:rsidRPr="00B92DB0" w:rsidP="00A728E3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Capacity, t/h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99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F7D" w:rsidRPr="00A728E3" w:rsidP="0065214B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Belt speed, m/s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65214B">
              <w:rPr>
                <w:rFonts w:ascii="Times New Roman" w:hAnsi="Times New Roman"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F7D" w:rsidRPr="00B92DB0" w:rsidP="00223F88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Reverse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3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12CA" w:rsidRPr="00864D5F" w:rsidP="00D212CA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Conveyor length, m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8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12CA" w:rsidRPr="008463D4" w:rsidP="00D212CA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Rise height, m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41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12CA" w:rsidRPr="00B92DB0" w:rsidP="00D212CA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Angle of inclination (maximum), gr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43"/>
        </w:trPr>
        <w:tc>
          <w:tcPr>
            <w:tcW w:w="251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349F" w:rsidP="0023319F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Number of loading points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 </w:t>
            </w:r>
          </w:p>
        </w:tc>
        <w:tc>
          <w:tcPr>
            <w:tcW w:w="26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349F" w:rsidP="0023319F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Drop height on the belt, m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0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P="002934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Loading method: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1"/>
        </w:trPr>
        <w:tc>
          <w:tcPr>
            <w:tcW w:w="251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49F" w:rsidP="0023319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P="0023319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P="00036ED1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from conveyor/feeder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49F" w:rsidP="0055373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from under the hopper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74" w:rsidRPr="00B92DB0" w:rsidP="007C36F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2" w:name="OLE_LINK3"/>
            <w:bookmarkStart w:id="3" w:name="OLE_LINK4"/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Electrical equipment design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9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P="007C36F6">
            <w:pPr>
              <w:bidi w:val="0"/>
              <w:jc w:val="left"/>
              <w:rPr>
                <w:rFonts w:ascii="Times New Roman" w:hAnsi="Times New Roman"/>
                <w:sz w:val="20"/>
              </w:rPr>
            </w:pP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t>IP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P="001060A3">
            <w:pPr>
              <w:bidi w:val="0"/>
              <w:jc w:val="left"/>
              <w:rPr>
                <w:rFonts w:ascii="Times New Roman" w:hAnsi="Times New Roman"/>
                <w:sz w:val="20"/>
              </w:rPr>
            </w:pP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t>IE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19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P="009F48F5">
            <w:pPr>
              <w:bidi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t>Voltage, V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4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P="00AB6AEB">
            <w:pPr>
              <w:bidi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t>General Industrial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38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9F48F5" w:rsidP="009F48F5">
            <w:pPr>
              <w:tabs>
                <w:tab w:val="left" w:pos="683"/>
              </w:tabs>
              <w:bidi w:val="0"/>
              <w:rPr>
                <w:rFonts w:ascii="Times New Roman" w:hAnsi="Times New Roman"/>
                <w:sz w:val="20"/>
                <w:lang w:val="ru-RU"/>
              </w:rPr>
            </w:pP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t>Mine Explosion Proof(PB)</w:t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F5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9F48F5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8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Mine-normal (RN)     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4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Mine explosion-proof (RO)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P="00275063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Other type of explosion protection or explosive zone according to Regulations for Electrical Installation: </w:t>
            </w:r>
          </w:p>
        </w:tc>
        <w:tc>
          <w:tcPr>
            <w:tcW w:w="426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85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Need for a control cabinet    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4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P="009F48F5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Need for a local control panel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B92DB0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Consultation required to select the level of explosion protection                           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bookmarkEnd w:id="2"/>
      <w:bookmarkEnd w:id="3"/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006C8E" w:rsidP="00AB6AE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onveyor starter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Hard Start       </w:t>
            </w:r>
            <w:r w:rsidRPr="008C47C4"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C4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Pr="008C47C4"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5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Frequency converter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Soft starter   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8F5" w:rsidRPr="00006C8E" w:rsidP="009F48F5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Hydraulic coupling  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9"/>
        </w:trPr>
        <w:tc>
          <w:tcPr>
            <w:tcW w:w="34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74" w:rsidRPr="00B92DB0" w:rsidP="00A87230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Additional Information</w:t>
            </w:r>
          </w:p>
        </w:tc>
        <w:tc>
          <w:tcPr>
            <w:tcW w:w="683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B92DB0" w:rsidP="009746D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0E2171" w:rsidP="007C36F6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E2171">
              <w:rPr>
                <w:rFonts w:ascii="Times New Roman" w:hAnsi="Times New Roman"/>
                <w:b/>
                <w:sz w:val="22"/>
                <w:szCs w:val="22"/>
                <w:rtl w:val="0"/>
                <w:lang w:val="en"/>
              </w:rPr>
              <w:t>CHARACTERISTICS OF TRANSPORTED PRODUCT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477" w:rsidRPr="00B92DB0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Product name</w:t>
            </w:r>
          </w:p>
        </w:tc>
        <w:tc>
          <w:tcPr>
            <w:tcW w:w="7724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477" w:rsidRPr="00B92DB0" w:rsidP="00FA1C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6DC1" w:rsidRPr="00821BA0" w:rsidP="00AC6DC1">
            <w:pPr>
              <w:bidi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t xml:space="preserve">Bulk weight, t / m </w:t>
            </w:r>
            <w:r w:rsidRPr="00821BA0">
              <w:rPr>
                <w:rFonts w:ascii="Times New Roman" w:hAnsi="Times New Roman"/>
                <w:sz w:val="20"/>
                <w:vertAlign w:val="superscript"/>
                <w:rtl w:val="0"/>
                <w:lang w:val="en"/>
              </w:rPr>
              <w:t>3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2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6DC1" w:rsidRPr="00821BA0" w:rsidP="00AC6DC1">
            <w:pPr>
              <w:bidi w:val="0"/>
              <w:jc w:val="left"/>
              <w:rPr>
                <w:rFonts w:ascii="Times New Roman" w:hAnsi="Times New Roman"/>
                <w:sz w:val="20"/>
              </w:rPr>
            </w:pP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t xml:space="preserve">Temperature, </w:t>
            </w:r>
            <w:r w:rsidRPr="00821BA0">
              <w:rPr>
                <w:rFonts w:ascii="Times New Roman" w:hAnsi="Times New Roman"/>
                <w:sz w:val="20"/>
                <w:vertAlign w:val="superscript"/>
                <w:rtl w:val="0"/>
                <w:lang w:val="en"/>
              </w:rPr>
              <w:t>0</w:t>
            </w: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t xml:space="preserve"> С  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6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C1" w:rsidRPr="00821BA0" w:rsidP="00AC6DC1">
            <w:pPr>
              <w:bidi w:val="0"/>
              <w:rPr>
                <w:rFonts w:ascii="Times New Roman" w:hAnsi="Times New Roman"/>
                <w:sz w:val="20"/>
                <w:lang w:val="ru-RU"/>
              </w:rPr>
            </w:pP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t xml:space="preserve">Piece size max, mm 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C6DC1" w:rsidRPr="00821BA0" w:rsidP="00AC6DC1">
            <w:pPr>
              <w:bidi w:val="0"/>
              <w:rPr>
                <w:rFonts w:ascii="Times New Roman" w:hAnsi="Times New Roman"/>
                <w:sz w:val="20"/>
                <w:lang w:val="ru-RU"/>
              </w:rPr>
            </w:pPr>
            <w:r w:rsidRPr="00821BA0">
              <w:rPr>
                <w:rFonts w:ascii="Times New Roman" w:hAnsi="Times New Roman"/>
                <w:sz w:val="20"/>
                <w:rtl w:val="0"/>
                <w:lang w:val="en"/>
              </w:rPr>
              <w:t>Moisture content, %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21BA0" w:rsidR="00821BA0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821BA0" w:rsid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821BA0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821BA0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P="007C36F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Properties of the transported product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B74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Sticky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Abrasive</w:t>
            </w:r>
          </w:p>
        </w:tc>
        <w:tc>
          <w:tcPr>
            <w:tcW w:w="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864D5F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1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P="00C271C8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Fire hazard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B74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aking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Dusty</w:t>
            </w:r>
          </w:p>
        </w:tc>
        <w:tc>
          <w:tcPr>
            <w:tcW w:w="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864D5F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1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P="00C271C8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Explosive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7B74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hemically aggressive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ontains oil</w:t>
            </w:r>
          </w:p>
        </w:tc>
        <w:tc>
          <w:tcPr>
            <w:tcW w:w="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B74" w:rsidRPr="00864D5F" w:rsidP="00C271C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1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7B74" w:rsidRPr="00864D5F" w:rsidP="00C271C8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Food-grade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B74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7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71D" w:rsidRPr="00864D5F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Other properties: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771D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71D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557376" w:rsidP="007C36F6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7376">
              <w:rPr>
                <w:rFonts w:ascii="Times New Roman" w:hAnsi="Times New Roman"/>
                <w:b/>
                <w:sz w:val="22"/>
                <w:szCs w:val="22"/>
                <w:rtl w:val="0"/>
                <w:lang w:val="en"/>
              </w:rPr>
              <w:t>CONVEYOR OPERATION CONDITIONS</w:t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74" w:rsidRPr="00B92DB0" w:rsidP="007C36F6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Conveyor location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6A70" w:rsidRPr="00B92DB0" w:rsidP="00A700C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Outdoors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9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A70" w:rsidRPr="00B92DB0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Indoors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4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6A70" w:rsidRPr="00B92DB0" w:rsidP="007C36F6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In a mine/pit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6A70" w:rsidRPr="00B92DB0" w:rsidP="005F6A70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Other: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A70" w:rsidRPr="00B92DB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6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60A" w:rsidRPr="00564FA1" w:rsidP="00120FD9">
            <w:pPr>
              <w:bidi w:val="0"/>
              <w:rPr>
                <w:rFonts w:ascii="Times New Roman" w:hAnsi="Times New Roman"/>
                <w:sz w:val="20"/>
                <w:lang w:val="ru-RU"/>
              </w:rPr>
            </w:pP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t xml:space="preserve">Ambient air temperature, min, </w:t>
            </w:r>
            <w:r w:rsidRPr="00564FA1">
              <w:rPr>
                <w:rFonts w:ascii="Times New Roman" w:hAnsi="Times New Roman"/>
                <w:sz w:val="20"/>
                <w:vertAlign w:val="superscript"/>
                <w:rtl w:val="0"/>
                <w:lang w:val="en"/>
              </w:rPr>
              <w:t>0</w:t>
            </w: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t xml:space="preserve"> С</w: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368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60A" w:rsidRPr="00564FA1" w:rsidP="00564FA1">
            <w:pPr>
              <w:bidi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t xml:space="preserve">Ambient temperature air, max, </w:t>
            </w:r>
            <w:r w:rsidRPr="00564FA1">
              <w:rPr>
                <w:rFonts w:ascii="Times New Roman" w:hAnsi="Times New Roman"/>
                <w:sz w:val="20"/>
                <w:vertAlign w:val="superscript"/>
                <w:rtl w:val="0"/>
                <w:lang w:val="en"/>
              </w:rPr>
              <w:t>0</w:t>
            </w: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t xml:space="preserve"> С</w: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  <w:tc>
          <w:tcPr>
            <w:tcW w:w="2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60A" w:rsidRPr="00564FA1" w:rsidP="00564FA1">
            <w:pPr>
              <w:bidi w:val="0"/>
              <w:spacing w:line="276" w:lineRule="auto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t>Humidity air,%</w: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64FA1">
              <w:rPr>
                <w:rFonts w:ascii="Times New Roman" w:hAnsi="Times New Roman"/>
                <w:sz w:val="20"/>
                <w:rtl w:val="0"/>
                <w:lang w:val="en"/>
              </w:rPr>
              <w:instrText xml:space="preserve"> FORMTEXT </w:instrTex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separate"/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>
              <w:rPr>
                <w:rFonts w:ascii="Times New Roman" w:hAnsi="Times New Roman"/>
                <w:noProof/>
                <w:sz w:val="20"/>
                <w:lang w:val="ru-RU"/>
              </w:rPr>
              <w:t> </w:t>
            </w:r>
            <w:r w:rsidRPr="00564FA1" w:rsidR="00B1098C">
              <w:rPr>
                <w:rFonts w:ascii="Times New Roman" w:hAnsi="Times New Roman"/>
                <w:sz w:val="20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6A" w:rsidRPr="00B54A5F" w:rsidP="000B216A">
            <w:pPr>
              <w:bidi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54A5F">
              <w:rPr>
                <w:rFonts w:ascii="Times New Roman" w:hAnsi="Times New Roman"/>
                <w:b/>
                <w:sz w:val="22"/>
                <w:szCs w:val="22"/>
                <w:rtl w:val="0"/>
                <w:lang w:val="en"/>
              </w:rPr>
              <w:t>AVAILABILITY OF ADDITIONAL EQUIPMENT</w:t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216A" w:rsidRPr="00B92DB0" w:rsidP="000B216A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Tripper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B92DB0" w:rsidP="00F30801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Travel, m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3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216A" w:rsidRPr="00B92DB0" w:rsidP="000B216A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Diagonal plow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B92DB0" w:rsidP="000B216A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Quantity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216A" w:rsidRPr="00864D5F" w:rsidP="00AB6AEB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Weigh-scale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83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P="000B216A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Accuracy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3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P="000B216A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iron separator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P="000B216A">
            <w:pPr>
              <w:bidi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metal detector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5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16A" w:rsidRPr="00864D5F" w:rsidP="000B216A">
            <w:pPr>
              <w:bidi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Sampling Device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DE36B3">
        <w:tblPrEx>
          <w:tblW w:w="103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2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9D8" w:rsidP="00DC74ED">
            <w:pPr>
              <w:bidi w:val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Arched cover (corrugated sheets)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12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9D8" w:rsidP="00DC74ED">
            <w:pPr>
              <w:bidi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Product cover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9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9D8" w:rsidP="00B339D8">
            <w:pPr>
              <w:bidi w:val="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Steel flooring on the conveyor flight     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CHECKBOX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Layout w:type="fixed"/>
          <w:tblLook w:val="04A0"/>
        </w:tblPrEx>
        <w:trPr>
          <w:trHeight w:val="50"/>
        </w:trPr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90F" w:rsidRPr="00864D5F" w:rsidP="00F3080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="00F30801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br w:type="page"/>
              <w:t>Conveyor diagram</w:t>
            </w:r>
          </w:p>
        </w:tc>
      </w:tr>
      <w:tr w:rsidTr="00DE36B3">
        <w:tblPrEx>
          <w:tblW w:w="10301" w:type="dxa"/>
          <w:tblLayout w:type="fixed"/>
          <w:tblLook w:val="04A0"/>
        </w:tblPrEx>
        <w:trPr>
          <w:trHeight w:val="1331"/>
        </w:trPr>
        <w:tc>
          <w:tcPr>
            <w:tcW w:w="2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E2" w:rsidP="00482DE2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  <w:p w:rsidR="00482DE2" w:rsidP="00482DE2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P="00482D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221922" cy="261257"/>
                  <wp:effectExtent l="19050" t="0" r="0" b="0"/>
                  <wp:docPr id="9" name="Рисунок 1" descr="C:\Users\pvabra\Documents\- БАЗА\ОЛ v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521411" name="Picture 60" descr="C:\Users\pvabra\Documents\- БАЗА\ОЛ v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49" cy="26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DE2" w:rsidP="00482D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RPr="00864D5F" w:rsidP="00482D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E2" w:rsidRPr="00864D5F" w:rsidP="00482D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502229" cy="567469"/>
                  <wp:effectExtent l="19050" t="0" r="2721" b="0"/>
                  <wp:docPr id="10" name="Рисунок 2" descr="C:\Users\pvabra\Documents\- БАЗА\ОЛ v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121598" name="Picture 61" descr="C:\Users\pvabra\Documents\- БАЗА\ОЛ v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24" cy="5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E2" w:rsidRPr="00864D5F" w:rsidP="00482D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573480" cy="603543"/>
                  <wp:effectExtent l="19050" t="0" r="7670" b="0"/>
                  <wp:docPr id="11" name="Рисунок 3" descr="C:\Users\pvabra\Documents\- БАЗА\ОЛ v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797901" name="Picture 63" descr="C:\Users\pvabra\Documents\- БАЗА\ОЛ v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6" cy="6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E2" w:rsidRPr="00864D5F" w:rsidP="00482D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  <w:r w:rsidRPr="00482DE2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1629452" cy="641267"/>
                  <wp:effectExtent l="19050" t="0" r="8848" b="0"/>
                  <wp:docPr id="13" name="Рисунок 4" descr="C:\Users\pvabra\Documents\- БАЗА\ОЛ v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50670" name="Picture 65" descr="C:\Users\pvabra\Documents\- БАЗА\ОЛ v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20" cy="64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DE36B3">
        <w:tblPrEx>
          <w:tblW w:w="10301" w:type="dxa"/>
          <w:tblLayout w:type="fixed"/>
          <w:tblLook w:val="04A0"/>
        </w:tblPrEx>
        <w:trPr>
          <w:trHeight w:val="464"/>
        </w:trPr>
        <w:tc>
          <w:tcPr>
            <w:tcW w:w="20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15" w:rsidRPr="00864D5F" w:rsidP="00D272EF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L,m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5" w:rsidRPr="00864D5F" w:rsidP="00D272EF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α, deg.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5" w:rsidRPr="00864D5F" w:rsidP="00D272E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A, m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1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5" w:rsidRPr="00864D5F" w:rsidP="00694C9C">
            <w:pPr>
              <w:bidi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 xml:space="preserve">H,m 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615" w:rsidRPr="00864D5F" w:rsidP="00D212C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t>H,m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rtl w:val="0"/>
                <w:lang w:val="en"/>
              </w:rPr>
              <w:instrText xml:space="preserve"> FORMTEXT </w:instrTex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B1098C"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</w:tc>
      </w:tr>
      <w:tr w:rsidTr="00A700C6">
        <w:tblPrEx>
          <w:tblW w:w="10301" w:type="dxa"/>
          <w:tblLayout w:type="fixed"/>
          <w:tblLook w:val="04A0"/>
        </w:tblPrEx>
        <w:trPr>
          <w:trHeight w:val="2100"/>
        </w:trPr>
        <w:tc>
          <w:tcPr>
            <w:tcW w:w="1030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E2" w:rsidRPr="00056771" w:rsidP="006602CC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6771">
              <w:rPr>
                <w:rFonts w:ascii="Times New Roman" w:hAnsi="Times New Roman"/>
                <w:sz w:val="16"/>
                <w:szCs w:val="16"/>
                <w:rtl w:val="0"/>
                <w:lang w:val="en"/>
              </w:rPr>
              <w:t>Space for your conveyor layout diagram/additional requirements</w:t>
            </w:r>
          </w:p>
          <w:p w:rsidR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D3232">
              <w:rPr>
                <w:rFonts w:ascii="Times New Roman" w:hAnsi="Times New Roman"/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separate"/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 w:rsidR="00AD3232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fldChar w:fldCharType="end"/>
            </w:r>
          </w:p>
          <w:p w:rsidR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602CC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82DE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B96BAF" w:rsidP="00C154D9">
      <w:pPr>
        <w:spacing w:after="0"/>
        <w:rPr>
          <w:rFonts w:ascii="Times New Roman" w:hAnsi="Times New Roman"/>
          <w:sz w:val="22"/>
          <w:szCs w:val="22"/>
          <w:lang w:val="ru-RU"/>
        </w:rPr>
      </w:pPr>
    </w:p>
    <w:sectPr w:rsidSect="00C154D9">
      <w:pgSz w:w="11906" w:h="16838"/>
      <w:pgMar w:top="426" w:right="567" w:bottom="284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40"/>
    <w:multiLevelType w:val="hybridMultilevel"/>
    <w:tmpl w:val="8132FAA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F9A"/>
    <w:multiLevelType w:val="hybridMultilevel"/>
    <w:tmpl w:val="0644D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928"/>
    <w:multiLevelType w:val="hybridMultilevel"/>
    <w:tmpl w:val="C42C6F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CE8"/>
    <w:multiLevelType w:val="hybridMultilevel"/>
    <w:tmpl w:val="0644D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BmpxRE1kdjxj1pRiezY13TvcHs=&#10;" w:salt="KcAfIy5e/YsRnXXAp3zX1A==&#10;"/>
  <w:defaultTabStop w:val="708"/>
  <w:characterSpacingControl w:val="doNotCompress"/>
  <w:compat/>
  <w:rsids>
    <w:rsidRoot w:val="00E7735B"/>
    <w:rsid w:val="000011B1"/>
    <w:rsid w:val="000056C9"/>
    <w:rsid w:val="00006C8E"/>
    <w:rsid w:val="00006ECF"/>
    <w:rsid w:val="00007AE1"/>
    <w:rsid w:val="00011C87"/>
    <w:rsid w:val="000161EB"/>
    <w:rsid w:val="0001700C"/>
    <w:rsid w:val="00017108"/>
    <w:rsid w:val="00017EE2"/>
    <w:rsid w:val="00020A42"/>
    <w:rsid w:val="00021042"/>
    <w:rsid w:val="00025055"/>
    <w:rsid w:val="00025406"/>
    <w:rsid w:val="00025F74"/>
    <w:rsid w:val="00026E69"/>
    <w:rsid w:val="00027239"/>
    <w:rsid w:val="000277F5"/>
    <w:rsid w:val="00031931"/>
    <w:rsid w:val="000325D4"/>
    <w:rsid w:val="00032C74"/>
    <w:rsid w:val="00036464"/>
    <w:rsid w:val="00036ED1"/>
    <w:rsid w:val="00036EE5"/>
    <w:rsid w:val="00037C31"/>
    <w:rsid w:val="00041EF5"/>
    <w:rsid w:val="00043860"/>
    <w:rsid w:val="00043A77"/>
    <w:rsid w:val="00045CE6"/>
    <w:rsid w:val="00047798"/>
    <w:rsid w:val="00051AE1"/>
    <w:rsid w:val="0005288F"/>
    <w:rsid w:val="000540C9"/>
    <w:rsid w:val="00056771"/>
    <w:rsid w:val="00057207"/>
    <w:rsid w:val="0006078E"/>
    <w:rsid w:val="00060CE8"/>
    <w:rsid w:val="00060F14"/>
    <w:rsid w:val="00061CDA"/>
    <w:rsid w:val="0006292D"/>
    <w:rsid w:val="000644C1"/>
    <w:rsid w:val="00064937"/>
    <w:rsid w:val="00067502"/>
    <w:rsid w:val="00070034"/>
    <w:rsid w:val="00070F21"/>
    <w:rsid w:val="00072382"/>
    <w:rsid w:val="0007250D"/>
    <w:rsid w:val="00073D14"/>
    <w:rsid w:val="00074989"/>
    <w:rsid w:val="000760AC"/>
    <w:rsid w:val="00076B6F"/>
    <w:rsid w:val="00077C11"/>
    <w:rsid w:val="00081134"/>
    <w:rsid w:val="000827DF"/>
    <w:rsid w:val="000841B8"/>
    <w:rsid w:val="000851EC"/>
    <w:rsid w:val="0008555A"/>
    <w:rsid w:val="00085804"/>
    <w:rsid w:val="000867EA"/>
    <w:rsid w:val="00090B05"/>
    <w:rsid w:val="00091F01"/>
    <w:rsid w:val="00092648"/>
    <w:rsid w:val="000936D2"/>
    <w:rsid w:val="00094476"/>
    <w:rsid w:val="00094E33"/>
    <w:rsid w:val="00096CB4"/>
    <w:rsid w:val="000A1B46"/>
    <w:rsid w:val="000A290E"/>
    <w:rsid w:val="000A4F08"/>
    <w:rsid w:val="000A6191"/>
    <w:rsid w:val="000B0F72"/>
    <w:rsid w:val="000B16A6"/>
    <w:rsid w:val="000B216A"/>
    <w:rsid w:val="000B338E"/>
    <w:rsid w:val="000B3C9C"/>
    <w:rsid w:val="000B40B5"/>
    <w:rsid w:val="000B4A9A"/>
    <w:rsid w:val="000C0A5A"/>
    <w:rsid w:val="000C42DA"/>
    <w:rsid w:val="000C47F6"/>
    <w:rsid w:val="000C597D"/>
    <w:rsid w:val="000C78DC"/>
    <w:rsid w:val="000D3F74"/>
    <w:rsid w:val="000D4236"/>
    <w:rsid w:val="000D6D75"/>
    <w:rsid w:val="000D75A2"/>
    <w:rsid w:val="000D7863"/>
    <w:rsid w:val="000D7B01"/>
    <w:rsid w:val="000E09DF"/>
    <w:rsid w:val="000E0CCF"/>
    <w:rsid w:val="000E0F6A"/>
    <w:rsid w:val="000E187E"/>
    <w:rsid w:val="000E2171"/>
    <w:rsid w:val="000E2A3E"/>
    <w:rsid w:val="000E374F"/>
    <w:rsid w:val="000E571A"/>
    <w:rsid w:val="000E5EDD"/>
    <w:rsid w:val="000E5F20"/>
    <w:rsid w:val="000F0F48"/>
    <w:rsid w:val="000F25E9"/>
    <w:rsid w:val="00100237"/>
    <w:rsid w:val="0010423B"/>
    <w:rsid w:val="00104D3D"/>
    <w:rsid w:val="001050CC"/>
    <w:rsid w:val="00105DD8"/>
    <w:rsid w:val="00105EF6"/>
    <w:rsid w:val="001060A3"/>
    <w:rsid w:val="00110832"/>
    <w:rsid w:val="00120AAA"/>
    <w:rsid w:val="00120FD9"/>
    <w:rsid w:val="00122FE9"/>
    <w:rsid w:val="00130DDC"/>
    <w:rsid w:val="00133073"/>
    <w:rsid w:val="0013319C"/>
    <w:rsid w:val="00135EB7"/>
    <w:rsid w:val="001370BF"/>
    <w:rsid w:val="001416ED"/>
    <w:rsid w:val="001436CA"/>
    <w:rsid w:val="00143E3E"/>
    <w:rsid w:val="00144D64"/>
    <w:rsid w:val="001454A4"/>
    <w:rsid w:val="00146237"/>
    <w:rsid w:val="00146F53"/>
    <w:rsid w:val="00152F1F"/>
    <w:rsid w:val="00153809"/>
    <w:rsid w:val="00154034"/>
    <w:rsid w:val="00156C76"/>
    <w:rsid w:val="00160FDE"/>
    <w:rsid w:val="00163327"/>
    <w:rsid w:val="0016610A"/>
    <w:rsid w:val="001663F2"/>
    <w:rsid w:val="001671E4"/>
    <w:rsid w:val="0017157A"/>
    <w:rsid w:val="00172664"/>
    <w:rsid w:val="00175214"/>
    <w:rsid w:val="00177DB6"/>
    <w:rsid w:val="00177EB1"/>
    <w:rsid w:val="00181852"/>
    <w:rsid w:val="00181910"/>
    <w:rsid w:val="00182F7A"/>
    <w:rsid w:val="00186874"/>
    <w:rsid w:val="001868DE"/>
    <w:rsid w:val="00190446"/>
    <w:rsid w:val="0019129B"/>
    <w:rsid w:val="001929B8"/>
    <w:rsid w:val="00194347"/>
    <w:rsid w:val="0019558F"/>
    <w:rsid w:val="00195D1C"/>
    <w:rsid w:val="00195EE5"/>
    <w:rsid w:val="001968AE"/>
    <w:rsid w:val="00197173"/>
    <w:rsid w:val="0019780D"/>
    <w:rsid w:val="001A1096"/>
    <w:rsid w:val="001A128E"/>
    <w:rsid w:val="001A13E6"/>
    <w:rsid w:val="001A3A6C"/>
    <w:rsid w:val="001A4D7E"/>
    <w:rsid w:val="001A58E9"/>
    <w:rsid w:val="001A7B07"/>
    <w:rsid w:val="001B4A13"/>
    <w:rsid w:val="001B4EC1"/>
    <w:rsid w:val="001B5E92"/>
    <w:rsid w:val="001C3190"/>
    <w:rsid w:val="001C6DF9"/>
    <w:rsid w:val="001D19BF"/>
    <w:rsid w:val="001D6617"/>
    <w:rsid w:val="001E2D79"/>
    <w:rsid w:val="001E5885"/>
    <w:rsid w:val="001E60F1"/>
    <w:rsid w:val="001E6C41"/>
    <w:rsid w:val="001E74FF"/>
    <w:rsid w:val="001F12FB"/>
    <w:rsid w:val="001F241A"/>
    <w:rsid w:val="001F32CC"/>
    <w:rsid w:val="001F6EAE"/>
    <w:rsid w:val="001F73E0"/>
    <w:rsid w:val="001F7C23"/>
    <w:rsid w:val="0020067B"/>
    <w:rsid w:val="00202420"/>
    <w:rsid w:val="00202FC0"/>
    <w:rsid w:val="00211E08"/>
    <w:rsid w:val="00211FC3"/>
    <w:rsid w:val="00213A89"/>
    <w:rsid w:val="002164D3"/>
    <w:rsid w:val="00216EC6"/>
    <w:rsid w:val="00223754"/>
    <w:rsid w:val="00223F88"/>
    <w:rsid w:val="0022452D"/>
    <w:rsid w:val="00224778"/>
    <w:rsid w:val="00225A81"/>
    <w:rsid w:val="002269BC"/>
    <w:rsid w:val="00231E05"/>
    <w:rsid w:val="0023319F"/>
    <w:rsid w:val="00234070"/>
    <w:rsid w:val="00234BE1"/>
    <w:rsid w:val="00237A77"/>
    <w:rsid w:val="00240F5F"/>
    <w:rsid w:val="002420F5"/>
    <w:rsid w:val="002429C3"/>
    <w:rsid w:val="002461BD"/>
    <w:rsid w:val="00255394"/>
    <w:rsid w:val="00255615"/>
    <w:rsid w:val="002601FC"/>
    <w:rsid w:val="00263948"/>
    <w:rsid w:val="002639DE"/>
    <w:rsid w:val="00265828"/>
    <w:rsid w:val="0026739F"/>
    <w:rsid w:val="002675F8"/>
    <w:rsid w:val="0027226D"/>
    <w:rsid w:val="0027434F"/>
    <w:rsid w:val="00275063"/>
    <w:rsid w:val="00275B4D"/>
    <w:rsid w:val="00280312"/>
    <w:rsid w:val="00283CB3"/>
    <w:rsid w:val="00286724"/>
    <w:rsid w:val="00292977"/>
    <w:rsid w:val="0029349F"/>
    <w:rsid w:val="002977AE"/>
    <w:rsid w:val="002A2047"/>
    <w:rsid w:val="002A593A"/>
    <w:rsid w:val="002A67F2"/>
    <w:rsid w:val="002B13EE"/>
    <w:rsid w:val="002B2B76"/>
    <w:rsid w:val="002B4D7A"/>
    <w:rsid w:val="002B529B"/>
    <w:rsid w:val="002C0594"/>
    <w:rsid w:val="002C3093"/>
    <w:rsid w:val="002C7251"/>
    <w:rsid w:val="002D0F73"/>
    <w:rsid w:val="002D7292"/>
    <w:rsid w:val="002E305F"/>
    <w:rsid w:val="002E7A41"/>
    <w:rsid w:val="00304909"/>
    <w:rsid w:val="00310D24"/>
    <w:rsid w:val="0031165A"/>
    <w:rsid w:val="003122DB"/>
    <w:rsid w:val="00314EB3"/>
    <w:rsid w:val="003172A0"/>
    <w:rsid w:val="003207E0"/>
    <w:rsid w:val="00322357"/>
    <w:rsid w:val="0032320F"/>
    <w:rsid w:val="0032483A"/>
    <w:rsid w:val="00326A4B"/>
    <w:rsid w:val="00337DE7"/>
    <w:rsid w:val="00341140"/>
    <w:rsid w:val="003415FA"/>
    <w:rsid w:val="003424CA"/>
    <w:rsid w:val="00344F21"/>
    <w:rsid w:val="00346B8D"/>
    <w:rsid w:val="00346C7C"/>
    <w:rsid w:val="00353F88"/>
    <w:rsid w:val="0035504D"/>
    <w:rsid w:val="00356B89"/>
    <w:rsid w:val="00357B60"/>
    <w:rsid w:val="003609A6"/>
    <w:rsid w:val="00360D98"/>
    <w:rsid w:val="00362650"/>
    <w:rsid w:val="0036441C"/>
    <w:rsid w:val="00365AF5"/>
    <w:rsid w:val="00366059"/>
    <w:rsid w:val="00366E3A"/>
    <w:rsid w:val="003709FB"/>
    <w:rsid w:val="0037103E"/>
    <w:rsid w:val="00374842"/>
    <w:rsid w:val="0037542E"/>
    <w:rsid w:val="0037652B"/>
    <w:rsid w:val="00377F26"/>
    <w:rsid w:val="00382A04"/>
    <w:rsid w:val="003835EC"/>
    <w:rsid w:val="00385E53"/>
    <w:rsid w:val="00386468"/>
    <w:rsid w:val="00386A6B"/>
    <w:rsid w:val="0038759A"/>
    <w:rsid w:val="00396D3C"/>
    <w:rsid w:val="003A2E23"/>
    <w:rsid w:val="003A3252"/>
    <w:rsid w:val="003A4C4B"/>
    <w:rsid w:val="003A4DEB"/>
    <w:rsid w:val="003B0A2D"/>
    <w:rsid w:val="003B0D07"/>
    <w:rsid w:val="003B1CB8"/>
    <w:rsid w:val="003B225F"/>
    <w:rsid w:val="003B38B1"/>
    <w:rsid w:val="003B5A60"/>
    <w:rsid w:val="003B61EF"/>
    <w:rsid w:val="003C1A53"/>
    <w:rsid w:val="003C1AF0"/>
    <w:rsid w:val="003C49C4"/>
    <w:rsid w:val="003C5A12"/>
    <w:rsid w:val="003C6589"/>
    <w:rsid w:val="003D2D52"/>
    <w:rsid w:val="003D5458"/>
    <w:rsid w:val="003E1983"/>
    <w:rsid w:val="003E3EAB"/>
    <w:rsid w:val="003E4E29"/>
    <w:rsid w:val="003F17FC"/>
    <w:rsid w:val="003F2E79"/>
    <w:rsid w:val="003F34D0"/>
    <w:rsid w:val="003F40A2"/>
    <w:rsid w:val="003F47A6"/>
    <w:rsid w:val="003F7E3A"/>
    <w:rsid w:val="00400105"/>
    <w:rsid w:val="00400ABA"/>
    <w:rsid w:val="00401492"/>
    <w:rsid w:val="00402175"/>
    <w:rsid w:val="00403681"/>
    <w:rsid w:val="00404760"/>
    <w:rsid w:val="00404ACB"/>
    <w:rsid w:val="0040505A"/>
    <w:rsid w:val="004058C6"/>
    <w:rsid w:val="00405EE2"/>
    <w:rsid w:val="004062B0"/>
    <w:rsid w:val="004115FB"/>
    <w:rsid w:val="004117AC"/>
    <w:rsid w:val="00412372"/>
    <w:rsid w:val="00413770"/>
    <w:rsid w:val="00414D38"/>
    <w:rsid w:val="00414FE1"/>
    <w:rsid w:val="00416793"/>
    <w:rsid w:val="00416916"/>
    <w:rsid w:val="00424028"/>
    <w:rsid w:val="0042715D"/>
    <w:rsid w:val="0042722A"/>
    <w:rsid w:val="00430F07"/>
    <w:rsid w:val="004333E7"/>
    <w:rsid w:val="004403C5"/>
    <w:rsid w:val="00440FEE"/>
    <w:rsid w:val="00441E14"/>
    <w:rsid w:val="00441E55"/>
    <w:rsid w:val="0044333F"/>
    <w:rsid w:val="00443438"/>
    <w:rsid w:val="00443E9B"/>
    <w:rsid w:val="00446C02"/>
    <w:rsid w:val="004472AE"/>
    <w:rsid w:val="004505CA"/>
    <w:rsid w:val="00452139"/>
    <w:rsid w:val="00453564"/>
    <w:rsid w:val="00454050"/>
    <w:rsid w:val="00456BB6"/>
    <w:rsid w:val="004572A7"/>
    <w:rsid w:val="0046305D"/>
    <w:rsid w:val="0046541D"/>
    <w:rsid w:val="00467CAB"/>
    <w:rsid w:val="0047067E"/>
    <w:rsid w:val="004712BD"/>
    <w:rsid w:val="00471B8D"/>
    <w:rsid w:val="004747C0"/>
    <w:rsid w:val="004753C7"/>
    <w:rsid w:val="00475EBD"/>
    <w:rsid w:val="00476495"/>
    <w:rsid w:val="004819AE"/>
    <w:rsid w:val="004829F2"/>
    <w:rsid w:val="00482C9E"/>
    <w:rsid w:val="00482DE2"/>
    <w:rsid w:val="00483AEC"/>
    <w:rsid w:val="00484069"/>
    <w:rsid w:val="004878A1"/>
    <w:rsid w:val="00487BDB"/>
    <w:rsid w:val="00490D43"/>
    <w:rsid w:val="00491FA3"/>
    <w:rsid w:val="00492226"/>
    <w:rsid w:val="00495193"/>
    <w:rsid w:val="0049529C"/>
    <w:rsid w:val="004972F0"/>
    <w:rsid w:val="004A015F"/>
    <w:rsid w:val="004A2CE3"/>
    <w:rsid w:val="004A367E"/>
    <w:rsid w:val="004A5D0E"/>
    <w:rsid w:val="004B3E01"/>
    <w:rsid w:val="004C0045"/>
    <w:rsid w:val="004C1999"/>
    <w:rsid w:val="004C2FBF"/>
    <w:rsid w:val="004C341C"/>
    <w:rsid w:val="004C3D29"/>
    <w:rsid w:val="004C5812"/>
    <w:rsid w:val="004D17A7"/>
    <w:rsid w:val="004D1836"/>
    <w:rsid w:val="004D20AA"/>
    <w:rsid w:val="004D3270"/>
    <w:rsid w:val="004D370D"/>
    <w:rsid w:val="004D561C"/>
    <w:rsid w:val="004D5D57"/>
    <w:rsid w:val="004E212C"/>
    <w:rsid w:val="004E27D3"/>
    <w:rsid w:val="004E2819"/>
    <w:rsid w:val="004E2B5B"/>
    <w:rsid w:val="004E509C"/>
    <w:rsid w:val="004E7FF1"/>
    <w:rsid w:val="004F0E3A"/>
    <w:rsid w:val="004F0E95"/>
    <w:rsid w:val="004F0F20"/>
    <w:rsid w:val="004F1554"/>
    <w:rsid w:val="004F1F49"/>
    <w:rsid w:val="004F2908"/>
    <w:rsid w:val="004F37DF"/>
    <w:rsid w:val="004F59E5"/>
    <w:rsid w:val="004F5D8E"/>
    <w:rsid w:val="004F6B39"/>
    <w:rsid w:val="005027A4"/>
    <w:rsid w:val="00503D7F"/>
    <w:rsid w:val="00505431"/>
    <w:rsid w:val="00507324"/>
    <w:rsid w:val="00510BA4"/>
    <w:rsid w:val="005147FB"/>
    <w:rsid w:val="00514AF3"/>
    <w:rsid w:val="00516587"/>
    <w:rsid w:val="00522F26"/>
    <w:rsid w:val="005242F9"/>
    <w:rsid w:val="005324B8"/>
    <w:rsid w:val="00533AE8"/>
    <w:rsid w:val="00534AC9"/>
    <w:rsid w:val="0054180B"/>
    <w:rsid w:val="00543334"/>
    <w:rsid w:val="00544845"/>
    <w:rsid w:val="00544933"/>
    <w:rsid w:val="00544CF4"/>
    <w:rsid w:val="00545918"/>
    <w:rsid w:val="00550830"/>
    <w:rsid w:val="00553736"/>
    <w:rsid w:val="00555044"/>
    <w:rsid w:val="0055583C"/>
    <w:rsid w:val="00555E97"/>
    <w:rsid w:val="00557376"/>
    <w:rsid w:val="005579EF"/>
    <w:rsid w:val="00564FA1"/>
    <w:rsid w:val="00565AC4"/>
    <w:rsid w:val="00565F6F"/>
    <w:rsid w:val="00567BFC"/>
    <w:rsid w:val="00567E98"/>
    <w:rsid w:val="00567F07"/>
    <w:rsid w:val="0057275A"/>
    <w:rsid w:val="00577C5D"/>
    <w:rsid w:val="00582536"/>
    <w:rsid w:val="00583417"/>
    <w:rsid w:val="00584E43"/>
    <w:rsid w:val="005934B0"/>
    <w:rsid w:val="00596C42"/>
    <w:rsid w:val="005A162B"/>
    <w:rsid w:val="005A2DAE"/>
    <w:rsid w:val="005A3586"/>
    <w:rsid w:val="005A4B98"/>
    <w:rsid w:val="005A7ED9"/>
    <w:rsid w:val="005B00A4"/>
    <w:rsid w:val="005B1D19"/>
    <w:rsid w:val="005B1EB6"/>
    <w:rsid w:val="005B421B"/>
    <w:rsid w:val="005B5A30"/>
    <w:rsid w:val="005B6F58"/>
    <w:rsid w:val="005C4DF1"/>
    <w:rsid w:val="005C7AC8"/>
    <w:rsid w:val="005D4734"/>
    <w:rsid w:val="005D5B98"/>
    <w:rsid w:val="005D6914"/>
    <w:rsid w:val="005D6D28"/>
    <w:rsid w:val="005E0662"/>
    <w:rsid w:val="005E15EA"/>
    <w:rsid w:val="005E1C4B"/>
    <w:rsid w:val="005E4DF2"/>
    <w:rsid w:val="005E654C"/>
    <w:rsid w:val="005F1111"/>
    <w:rsid w:val="005F1D3A"/>
    <w:rsid w:val="005F2506"/>
    <w:rsid w:val="005F4088"/>
    <w:rsid w:val="005F4DBD"/>
    <w:rsid w:val="005F51C9"/>
    <w:rsid w:val="005F5278"/>
    <w:rsid w:val="005F56D3"/>
    <w:rsid w:val="005F5BE0"/>
    <w:rsid w:val="005F6A70"/>
    <w:rsid w:val="00601BC2"/>
    <w:rsid w:val="00603597"/>
    <w:rsid w:val="00605556"/>
    <w:rsid w:val="00611F17"/>
    <w:rsid w:val="006131F5"/>
    <w:rsid w:val="00613B5D"/>
    <w:rsid w:val="00615828"/>
    <w:rsid w:val="00615FD4"/>
    <w:rsid w:val="00616627"/>
    <w:rsid w:val="00621738"/>
    <w:rsid w:val="0062193A"/>
    <w:rsid w:val="00621E81"/>
    <w:rsid w:val="00622936"/>
    <w:rsid w:val="00623E98"/>
    <w:rsid w:val="0062593D"/>
    <w:rsid w:val="00626D40"/>
    <w:rsid w:val="00627B66"/>
    <w:rsid w:val="006323E7"/>
    <w:rsid w:val="00633B89"/>
    <w:rsid w:val="0063556F"/>
    <w:rsid w:val="00636584"/>
    <w:rsid w:val="0064063A"/>
    <w:rsid w:val="00641351"/>
    <w:rsid w:val="006418DF"/>
    <w:rsid w:val="006442B1"/>
    <w:rsid w:val="00644F81"/>
    <w:rsid w:val="006473DC"/>
    <w:rsid w:val="0065214B"/>
    <w:rsid w:val="0065303E"/>
    <w:rsid w:val="00653412"/>
    <w:rsid w:val="00653E82"/>
    <w:rsid w:val="006543E5"/>
    <w:rsid w:val="00654E5C"/>
    <w:rsid w:val="00655C30"/>
    <w:rsid w:val="00657D4F"/>
    <w:rsid w:val="006602CC"/>
    <w:rsid w:val="0066305A"/>
    <w:rsid w:val="00663A9F"/>
    <w:rsid w:val="00665658"/>
    <w:rsid w:val="006666E0"/>
    <w:rsid w:val="00667B74"/>
    <w:rsid w:val="0067012F"/>
    <w:rsid w:val="0067096B"/>
    <w:rsid w:val="00673E6F"/>
    <w:rsid w:val="00680EF3"/>
    <w:rsid w:val="006827DE"/>
    <w:rsid w:val="00683D53"/>
    <w:rsid w:val="006846B1"/>
    <w:rsid w:val="0068772B"/>
    <w:rsid w:val="006878A9"/>
    <w:rsid w:val="00687ACF"/>
    <w:rsid w:val="00691BF1"/>
    <w:rsid w:val="00692032"/>
    <w:rsid w:val="00692372"/>
    <w:rsid w:val="0069430B"/>
    <w:rsid w:val="00694C9C"/>
    <w:rsid w:val="00694DB5"/>
    <w:rsid w:val="0069608F"/>
    <w:rsid w:val="0069760F"/>
    <w:rsid w:val="006A1E00"/>
    <w:rsid w:val="006A210E"/>
    <w:rsid w:val="006A2DEA"/>
    <w:rsid w:val="006A5FCB"/>
    <w:rsid w:val="006A6D5F"/>
    <w:rsid w:val="006B0003"/>
    <w:rsid w:val="006B06AF"/>
    <w:rsid w:val="006B43C3"/>
    <w:rsid w:val="006B4FAE"/>
    <w:rsid w:val="006B505A"/>
    <w:rsid w:val="006B771D"/>
    <w:rsid w:val="006C0B7D"/>
    <w:rsid w:val="006C1BEB"/>
    <w:rsid w:val="006C4DB4"/>
    <w:rsid w:val="006C51C5"/>
    <w:rsid w:val="006D3CE6"/>
    <w:rsid w:val="006D49D8"/>
    <w:rsid w:val="006D56FE"/>
    <w:rsid w:val="006D5ACE"/>
    <w:rsid w:val="006D77F9"/>
    <w:rsid w:val="006E48FC"/>
    <w:rsid w:val="006F07E2"/>
    <w:rsid w:val="006F1B21"/>
    <w:rsid w:val="006F34F7"/>
    <w:rsid w:val="006F64F8"/>
    <w:rsid w:val="006F66D3"/>
    <w:rsid w:val="006F671A"/>
    <w:rsid w:val="006F6899"/>
    <w:rsid w:val="0070290D"/>
    <w:rsid w:val="00705A87"/>
    <w:rsid w:val="00707103"/>
    <w:rsid w:val="00707205"/>
    <w:rsid w:val="00712FCF"/>
    <w:rsid w:val="00714036"/>
    <w:rsid w:val="00714D1E"/>
    <w:rsid w:val="00715465"/>
    <w:rsid w:val="0072148E"/>
    <w:rsid w:val="007219EC"/>
    <w:rsid w:val="0072333D"/>
    <w:rsid w:val="007233A2"/>
    <w:rsid w:val="007245A5"/>
    <w:rsid w:val="00730871"/>
    <w:rsid w:val="007313C9"/>
    <w:rsid w:val="007313CF"/>
    <w:rsid w:val="0073160D"/>
    <w:rsid w:val="00735796"/>
    <w:rsid w:val="00740D5E"/>
    <w:rsid w:val="00740DEC"/>
    <w:rsid w:val="007421EC"/>
    <w:rsid w:val="00744149"/>
    <w:rsid w:val="00745858"/>
    <w:rsid w:val="0074593A"/>
    <w:rsid w:val="007467CF"/>
    <w:rsid w:val="00746D54"/>
    <w:rsid w:val="00752AE7"/>
    <w:rsid w:val="00753049"/>
    <w:rsid w:val="0075621B"/>
    <w:rsid w:val="00761B23"/>
    <w:rsid w:val="0076346C"/>
    <w:rsid w:val="007651C5"/>
    <w:rsid w:val="00767456"/>
    <w:rsid w:val="00771448"/>
    <w:rsid w:val="0077313A"/>
    <w:rsid w:val="00773421"/>
    <w:rsid w:val="007762E9"/>
    <w:rsid w:val="00785D3B"/>
    <w:rsid w:val="0079058D"/>
    <w:rsid w:val="00790811"/>
    <w:rsid w:val="00790D5C"/>
    <w:rsid w:val="00792170"/>
    <w:rsid w:val="00792C61"/>
    <w:rsid w:val="00792DD5"/>
    <w:rsid w:val="00793258"/>
    <w:rsid w:val="007976D7"/>
    <w:rsid w:val="00797D1B"/>
    <w:rsid w:val="007A05FD"/>
    <w:rsid w:val="007A2FB7"/>
    <w:rsid w:val="007A3C24"/>
    <w:rsid w:val="007A457C"/>
    <w:rsid w:val="007A4F36"/>
    <w:rsid w:val="007A617F"/>
    <w:rsid w:val="007A69F3"/>
    <w:rsid w:val="007A6BAF"/>
    <w:rsid w:val="007A6EB8"/>
    <w:rsid w:val="007A7FC0"/>
    <w:rsid w:val="007B098D"/>
    <w:rsid w:val="007B0C9D"/>
    <w:rsid w:val="007B11AA"/>
    <w:rsid w:val="007B2484"/>
    <w:rsid w:val="007B29C7"/>
    <w:rsid w:val="007B335A"/>
    <w:rsid w:val="007B4376"/>
    <w:rsid w:val="007B5077"/>
    <w:rsid w:val="007B53EF"/>
    <w:rsid w:val="007B759D"/>
    <w:rsid w:val="007C30B9"/>
    <w:rsid w:val="007C36F6"/>
    <w:rsid w:val="007C4553"/>
    <w:rsid w:val="007C5352"/>
    <w:rsid w:val="007C659F"/>
    <w:rsid w:val="007D2598"/>
    <w:rsid w:val="007D2B02"/>
    <w:rsid w:val="007D383B"/>
    <w:rsid w:val="007D39C4"/>
    <w:rsid w:val="007D4669"/>
    <w:rsid w:val="007D5AEA"/>
    <w:rsid w:val="007D79E2"/>
    <w:rsid w:val="007E0B27"/>
    <w:rsid w:val="007E1F5F"/>
    <w:rsid w:val="007E258E"/>
    <w:rsid w:val="007E311A"/>
    <w:rsid w:val="007E3CC4"/>
    <w:rsid w:val="007E4394"/>
    <w:rsid w:val="007E5B32"/>
    <w:rsid w:val="007F0E48"/>
    <w:rsid w:val="007F15C2"/>
    <w:rsid w:val="007F1A38"/>
    <w:rsid w:val="007F1C5B"/>
    <w:rsid w:val="00803230"/>
    <w:rsid w:val="00804A0C"/>
    <w:rsid w:val="00805AFE"/>
    <w:rsid w:val="00805DBE"/>
    <w:rsid w:val="00806C18"/>
    <w:rsid w:val="008075AC"/>
    <w:rsid w:val="008105C3"/>
    <w:rsid w:val="00811A77"/>
    <w:rsid w:val="00812181"/>
    <w:rsid w:val="0081315F"/>
    <w:rsid w:val="0081685D"/>
    <w:rsid w:val="00821BA0"/>
    <w:rsid w:val="00824C84"/>
    <w:rsid w:val="008271AE"/>
    <w:rsid w:val="00827C22"/>
    <w:rsid w:val="00831135"/>
    <w:rsid w:val="00831254"/>
    <w:rsid w:val="00832712"/>
    <w:rsid w:val="008357C9"/>
    <w:rsid w:val="0083790F"/>
    <w:rsid w:val="00840761"/>
    <w:rsid w:val="00844238"/>
    <w:rsid w:val="00845E7B"/>
    <w:rsid w:val="008463D4"/>
    <w:rsid w:val="00846A2A"/>
    <w:rsid w:val="00846F86"/>
    <w:rsid w:val="008519AD"/>
    <w:rsid w:val="0085397E"/>
    <w:rsid w:val="00854253"/>
    <w:rsid w:val="00854641"/>
    <w:rsid w:val="008549D1"/>
    <w:rsid w:val="00854C4A"/>
    <w:rsid w:val="0085708E"/>
    <w:rsid w:val="00857305"/>
    <w:rsid w:val="00857EC0"/>
    <w:rsid w:val="00862BC3"/>
    <w:rsid w:val="0086457C"/>
    <w:rsid w:val="0086483D"/>
    <w:rsid w:val="00864D5F"/>
    <w:rsid w:val="00866817"/>
    <w:rsid w:val="00867350"/>
    <w:rsid w:val="00867ACC"/>
    <w:rsid w:val="00870F59"/>
    <w:rsid w:val="00871741"/>
    <w:rsid w:val="00871C52"/>
    <w:rsid w:val="008723CC"/>
    <w:rsid w:val="00872FE6"/>
    <w:rsid w:val="00874E45"/>
    <w:rsid w:val="00876254"/>
    <w:rsid w:val="00876275"/>
    <w:rsid w:val="00877886"/>
    <w:rsid w:val="008834B4"/>
    <w:rsid w:val="00884D2D"/>
    <w:rsid w:val="00885416"/>
    <w:rsid w:val="00890F10"/>
    <w:rsid w:val="0089256D"/>
    <w:rsid w:val="0089438D"/>
    <w:rsid w:val="00896610"/>
    <w:rsid w:val="008A0D93"/>
    <w:rsid w:val="008A3386"/>
    <w:rsid w:val="008A35EB"/>
    <w:rsid w:val="008A39BD"/>
    <w:rsid w:val="008B02FC"/>
    <w:rsid w:val="008B18A4"/>
    <w:rsid w:val="008B37A7"/>
    <w:rsid w:val="008B4146"/>
    <w:rsid w:val="008B652C"/>
    <w:rsid w:val="008B71D5"/>
    <w:rsid w:val="008B7850"/>
    <w:rsid w:val="008C0038"/>
    <w:rsid w:val="008C283B"/>
    <w:rsid w:val="008C2F2C"/>
    <w:rsid w:val="008C41CD"/>
    <w:rsid w:val="008C47C4"/>
    <w:rsid w:val="008C594C"/>
    <w:rsid w:val="008C5F7D"/>
    <w:rsid w:val="008C60D9"/>
    <w:rsid w:val="008C6A94"/>
    <w:rsid w:val="008C6E31"/>
    <w:rsid w:val="008D6125"/>
    <w:rsid w:val="008D6589"/>
    <w:rsid w:val="008D68BB"/>
    <w:rsid w:val="008D73CD"/>
    <w:rsid w:val="008E1866"/>
    <w:rsid w:val="008E36C7"/>
    <w:rsid w:val="008E4C13"/>
    <w:rsid w:val="008E50A9"/>
    <w:rsid w:val="008E57A9"/>
    <w:rsid w:val="008E702C"/>
    <w:rsid w:val="008E763D"/>
    <w:rsid w:val="008E7D74"/>
    <w:rsid w:val="008F0D2A"/>
    <w:rsid w:val="008F1282"/>
    <w:rsid w:val="008F261D"/>
    <w:rsid w:val="009030AC"/>
    <w:rsid w:val="009042E7"/>
    <w:rsid w:val="00904CCF"/>
    <w:rsid w:val="009058CE"/>
    <w:rsid w:val="009064A7"/>
    <w:rsid w:val="00906AD4"/>
    <w:rsid w:val="00906EA9"/>
    <w:rsid w:val="0091017F"/>
    <w:rsid w:val="0091030E"/>
    <w:rsid w:val="009112D2"/>
    <w:rsid w:val="009140DE"/>
    <w:rsid w:val="0091421B"/>
    <w:rsid w:val="00923257"/>
    <w:rsid w:val="00923557"/>
    <w:rsid w:val="009238E8"/>
    <w:rsid w:val="009244BD"/>
    <w:rsid w:val="00930B52"/>
    <w:rsid w:val="00931CF6"/>
    <w:rsid w:val="009343D8"/>
    <w:rsid w:val="009351CF"/>
    <w:rsid w:val="00935594"/>
    <w:rsid w:val="00936D4C"/>
    <w:rsid w:val="00936E00"/>
    <w:rsid w:val="00936F84"/>
    <w:rsid w:val="0094055D"/>
    <w:rsid w:val="009434CE"/>
    <w:rsid w:val="00943827"/>
    <w:rsid w:val="00945E59"/>
    <w:rsid w:val="00947B3F"/>
    <w:rsid w:val="0095428E"/>
    <w:rsid w:val="00957472"/>
    <w:rsid w:val="009612FA"/>
    <w:rsid w:val="00970BBD"/>
    <w:rsid w:val="00971298"/>
    <w:rsid w:val="009720A8"/>
    <w:rsid w:val="009725B9"/>
    <w:rsid w:val="0097293C"/>
    <w:rsid w:val="009746D6"/>
    <w:rsid w:val="0097687B"/>
    <w:rsid w:val="00981C09"/>
    <w:rsid w:val="00983D66"/>
    <w:rsid w:val="009866C2"/>
    <w:rsid w:val="00993015"/>
    <w:rsid w:val="009935BB"/>
    <w:rsid w:val="00996CF6"/>
    <w:rsid w:val="009A1529"/>
    <w:rsid w:val="009A271F"/>
    <w:rsid w:val="009A5B0A"/>
    <w:rsid w:val="009B75F7"/>
    <w:rsid w:val="009C5337"/>
    <w:rsid w:val="009C619C"/>
    <w:rsid w:val="009C74B6"/>
    <w:rsid w:val="009C77C5"/>
    <w:rsid w:val="009C7C39"/>
    <w:rsid w:val="009D29A6"/>
    <w:rsid w:val="009D6298"/>
    <w:rsid w:val="009D747D"/>
    <w:rsid w:val="009E15D7"/>
    <w:rsid w:val="009E1E6F"/>
    <w:rsid w:val="009E2BBF"/>
    <w:rsid w:val="009E3823"/>
    <w:rsid w:val="009E5EDC"/>
    <w:rsid w:val="009E622C"/>
    <w:rsid w:val="009F06C3"/>
    <w:rsid w:val="009F0961"/>
    <w:rsid w:val="009F0CBB"/>
    <w:rsid w:val="009F1773"/>
    <w:rsid w:val="009F1F35"/>
    <w:rsid w:val="009F29ED"/>
    <w:rsid w:val="009F2B13"/>
    <w:rsid w:val="009F3B4C"/>
    <w:rsid w:val="009F3E8C"/>
    <w:rsid w:val="009F48F5"/>
    <w:rsid w:val="009F543A"/>
    <w:rsid w:val="009F72F7"/>
    <w:rsid w:val="00A00731"/>
    <w:rsid w:val="00A0133A"/>
    <w:rsid w:val="00A0135E"/>
    <w:rsid w:val="00A01C55"/>
    <w:rsid w:val="00A04020"/>
    <w:rsid w:val="00A04716"/>
    <w:rsid w:val="00A05E91"/>
    <w:rsid w:val="00A06694"/>
    <w:rsid w:val="00A075D2"/>
    <w:rsid w:val="00A109FC"/>
    <w:rsid w:val="00A150CD"/>
    <w:rsid w:val="00A1551A"/>
    <w:rsid w:val="00A1559C"/>
    <w:rsid w:val="00A209DC"/>
    <w:rsid w:val="00A211FF"/>
    <w:rsid w:val="00A21F0F"/>
    <w:rsid w:val="00A226E1"/>
    <w:rsid w:val="00A25E48"/>
    <w:rsid w:val="00A301BA"/>
    <w:rsid w:val="00A32EB9"/>
    <w:rsid w:val="00A3560A"/>
    <w:rsid w:val="00A36481"/>
    <w:rsid w:val="00A373D2"/>
    <w:rsid w:val="00A37987"/>
    <w:rsid w:val="00A407BA"/>
    <w:rsid w:val="00A430D1"/>
    <w:rsid w:val="00A435CF"/>
    <w:rsid w:val="00A4588E"/>
    <w:rsid w:val="00A46E5A"/>
    <w:rsid w:val="00A473C9"/>
    <w:rsid w:val="00A5364B"/>
    <w:rsid w:val="00A55865"/>
    <w:rsid w:val="00A576E4"/>
    <w:rsid w:val="00A61753"/>
    <w:rsid w:val="00A63583"/>
    <w:rsid w:val="00A66AC7"/>
    <w:rsid w:val="00A67683"/>
    <w:rsid w:val="00A67EF7"/>
    <w:rsid w:val="00A700C6"/>
    <w:rsid w:val="00A728E3"/>
    <w:rsid w:val="00A73954"/>
    <w:rsid w:val="00A74FAA"/>
    <w:rsid w:val="00A800FA"/>
    <w:rsid w:val="00A812F0"/>
    <w:rsid w:val="00A82786"/>
    <w:rsid w:val="00A860F6"/>
    <w:rsid w:val="00A87230"/>
    <w:rsid w:val="00A87990"/>
    <w:rsid w:val="00A87B8F"/>
    <w:rsid w:val="00A87F2A"/>
    <w:rsid w:val="00A92633"/>
    <w:rsid w:val="00A933BE"/>
    <w:rsid w:val="00A934C0"/>
    <w:rsid w:val="00A9373D"/>
    <w:rsid w:val="00A9662F"/>
    <w:rsid w:val="00AA0F78"/>
    <w:rsid w:val="00AA4E98"/>
    <w:rsid w:val="00AA4F80"/>
    <w:rsid w:val="00AA6A63"/>
    <w:rsid w:val="00AB137B"/>
    <w:rsid w:val="00AB25B1"/>
    <w:rsid w:val="00AB2CD9"/>
    <w:rsid w:val="00AB6AEB"/>
    <w:rsid w:val="00AB72B4"/>
    <w:rsid w:val="00AB72BC"/>
    <w:rsid w:val="00AB7EC2"/>
    <w:rsid w:val="00AC13C5"/>
    <w:rsid w:val="00AC387D"/>
    <w:rsid w:val="00AC6A1E"/>
    <w:rsid w:val="00AC6B20"/>
    <w:rsid w:val="00AC6DC1"/>
    <w:rsid w:val="00AD2065"/>
    <w:rsid w:val="00AD3232"/>
    <w:rsid w:val="00AD4EC6"/>
    <w:rsid w:val="00AD5D2C"/>
    <w:rsid w:val="00AD6393"/>
    <w:rsid w:val="00AD6A06"/>
    <w:rsid w:val="00AD6DFA"/>
    <w:rsid w:val="00AE2A65"/>
    <w:rsid w:val="00AE6EB9"/>
    <w:rsid w:val="00AF1133"/>
    <w:rsid w:val="00AF1A9F"/>
    <w:rsid w:val="00AF21F4"/>
    <w:rsid w:val="00AF2278"/>
    <w:rsid w:val="00AF3602"/>
    <w:rsid w:val="00AF431D"/>
    <w:rsid w:val="00B0038D"/>
    <w:rsid w:val="00B022CE"/>
    <w:rsid w:val="00B049B7"/>
    <w:rsid w:val="00B04CBE"/>
    <w:rsid w:val="00B1098C"/>
    <w:rsid w:val="00B15B0D"/>
    <w:rsid w:val="00B16E87"/>
    <w:rsid w:val="00B210D8"/>
    <w:rsid w:val="00B25477"/>
    <w:rsid w:val="00B32C59"/>
    <w:rsid w:val="00B339D8"/>
    <w:rsid w:val="00B34979"/>
    <w:rsid w:val="00B401C6"/>
    <w:rsid w:val="00B40993"/>
    <w:rsid w:val="00B4120A"/>
    <w:rsid w:val="00B42705"/>
    <w:rsid w:val="00B43E94"/>
    <w:rsid w:val="00B471B4"/>
    <w:rsid w:val="00B502F0"/>
    <w:rsid w:val="00B54A5F"/>
    <w:rsid w:val="00B722C8"/>
    <w:rsid w:val="00B75215"/>
    <w:rsid w:val="00B759CC"/>
    <w:rsid w:val="00B776FE"/>
    <w:rsid w:val="00B77BE6"/>
    <w:rsid w:val="00B80EB0"/>
    <w:rsid w:val="00B81140"/>
    <w:rsid w:val="00B818BC"/>
    <w:rsid w:val="00B83FCA"/>
    <w:rsid w:val="00B8420C"/>
    <w:rsid w:val="00B86308"/>
    <w:rsid w:val="00B864BD"/>
    <w:rsid w:val="00B87EB3"/>
    <w:rsid w:val="00B92DB0"/>
    <w:rsid w:val="00B958AF"/>
    <w:rsid w:val="00B962FF"/>
    <w:rsid w:val="00B96BAF"/>
    <w:rsid w:val="00B97AE2"/>
    <w:rsid w:val="00BA0AA4"/>
    <w:rsid w:val="00BA2796"/>
    <w:rsid w:val="00BA4193"/>
    <w:rsid w:val="00BA7A4E"/>
    <w:rsid w:val="00BA7C9E"/>
    <w:rsid w:val="00BB020D"/>
    <w:rsid w:val="00BB2F65"/>
    <w:rsid w:val="00BB6052"/>
    <w:rsid w:val="00BB7320"/>
    <w:rsid w:val="00BC0009"/>
    <w:rsid w:val="00BC21AD"/>
    <w:rsid w:val="00BC2776"/>
    <w:rsid w:val="00BC384E"/>
    <w:rsid w:val="00BD05B7"/>
    <w:rsid w:val="00BD3974"/>
    <w:rsid w:val="00BD6274"/>
    <w:rsid w:val="00BD6A97"/>
    <w:rsid w:val="00BD718A"/>
    <w:rsid w:val="00BE50DE"/>
    <w:rsid w:val="00BE5396"/>
    <w:rsid w:val="00BE65E9"/>
    <w:rsid w:val="00BE6BE6"/>
    <w:rsid w:val="00BE72C7"/>
    <w:rsid w:val="00BE7396"/>
    <w:rsid w:val="00BF2229"/>
    <w:rsid w:val="00BF3697"/>
    <w:rsid w:val="00C03D17"/>
    <w:rsid w:val="00C07575"/>
    <w:rsid w:val="00C14A5B"/>
    <w:rsid w:val="00C154D9"/>
    <w:rsid w:val="00C16FED"/>
    <w:rsid w:val="00C2000D"/>
    <w:rsid w:val="00C2040C"/>
    <w:rsid w:val="00C205EE"/>
    <w:rsid w:val="00C20D46"/>
    <w:rsid w:val="00C21B63"/>
    <w:rsid w:val="00C24131"/>
    <w:rsid w:val="00C271C8"/>
    <w:rsid w:val="00C33083"/>
    <w:rsid w:val="00C3352F"/>
    <w:rsid w:val="00C33DAF"/>
    <w:rsid w:val="00C3410C"/>
    <w:rsid w:val="00C3719D"/>
    <w:rsid w:val="00C37A6F"/>
    <w:rsid w:val="00C37DE2"/>
    <w:rsid w:val="00C41F3F"/>
    <w:rsid w:val="00C4447C"/>
    <w:rsid w:val="00C44950"/>
    <w:rsid w:val="00C44F25"/>
    <w:rsid w:val="00C50016"/>
    <w:rsid w:val="00C503E7"/>
    <w:rsid w:val="00C51606"/>
    <w:rsid w:val="00C52408"/>
    <w:rsid w:val="00C52766"/>
    <w:rsid w:val="00C52A2F"/>
    <w:rsid w:val="00C53FA2"/>
    <w:rsid w:val="00C54A67"/>
    <w:rsid w:val="00C5612E"/>
    <w:rsid w:val="00C5648D"/>
    <w:rsid w:val="00C61714"/>
    <w:rsid w:val="00C62EB7"/>
    <w:rsid w:val="00C648FA"/>
    <w:rsid w:val="00C653E8"/>
    <w:rsid w:val="00C66449"/>
    <w:rsid w:val="00C703AB"/>
    <w:rsid w:val="00C707FF"/>
    <w:rsid w:val="00C725DD"/>
    <w:rsid w:val="00C72FA1"/>
    <w:rsid w:val="00C7639A"/>
    <w:rsid w:val="00C7665C"/>
    <w:rsid w:val="00C76BE4"/>
    <w:rsid w:val="00C77F64"/>
    <w:rsid w:val="00C8050E"/>
    <w:rsid w:val="00C808A3"/>
    <w:rsid w:val="00C81618"/>
    <w:rsid w:val="00C8308C"/>
    <w:rsid w:val="00C85441"/>
    <w:rsid w:val="00C85CBC"/>
    <w:rsid w:val="00C914AE"/>
    <w:rsid w:val="00C916AE"/>
    <w:rsid w:val="00C92BD5"/>
    <w:rsid w:val="00C95983"/>
    <w:rsid w:val="00CA0870"/>
    <w:rsid w:val="00CA1303"/>
    <w:rsid w:val="00CA2585"/>
    <w:rsid w:val="00CA2928"/>
    <w:rsid w:val="00CA7595"/>
    <w:rsid w:val="00CA77E8"/>
    <w:rsid w:val="00CB0EA5"/>
    <w:rsid w:val="00CB1A62"/>
    <w:rsid w:val="00CB28E0"/>
    <w:rsid w:val="00CB73BF"/>
    <w:rsid w:val="00CB7F1E"/>
    <w:rsid w:val="00CC0884"/>
    <w:rsid w:val="00CC17BD"/>
    <w:rsid w:val="00CC616C"/>
    <w:rsid w:val="00CD0ADE"/>
    <w:rsid w:val="00CD1307"/>
    <w:rsid w:val="00CD2C46"/>
    <w:rsid w:val="00CD3D83"/>
    <w:rsid w:val="00CD4522"/>
    <w:rsid w:val="00CD5591"/>
    <w:rsid w:val="00CE280C"/>
    <w:rsid w:val="00CE31DA"/>
    <w:rsid w:val="00CE408E"/>
    <w:rsid w:val="00CE43DF"/>
    <w:rsid w:val="00CE4EFE"/>
    <w:rsid w:val="00CE7141"/>
    <w:rsid w:val="00CE73C9"/>
    <w:rsid w:val="00CE7C02"/>
    <w:rsid w:val="00CF507E"/>
    <w:rsid w:val="00CF53F5"/>
    <w:rsid w:val="00CF7031"/>
    <w:rsid w:val="00CF76F6"/>
    <w:rsid w:val="00CF7779"/>
    <w:rsid w:val="00D05FD9"/>
    <w:rsid w:val="00D11B0E"/>
    <w:rsid w:val="00D11F68"/>
    <w:rsid w:val="00D12007"/>
    <w:rsid w:val="00D15CDF"/>
    <w:rsid w:val="00D167DE"/>
    <w:rsid w:val="00D16932"/>
    <w:rsid w:val="00D1797A"/>
    <w:rsid w:val="00D17D56"/>
    <w:rsid w:val="00D212CA"/>
    <w:rsid w:val="00D22F87"/>
    <w:rsid w:val="00D272EF"/>
    <w:rsid w:val="00D31A6E"/>
    <w:rsid w:val="00D32A42"/>
    <w:rsid w:val="00D34184"/>
    <w:rsid w:val="00D3676F"/>
    <w:rsid w:val="00D36C72"/>
    <w:rsid w:val="00D418E1"/>
    <w:rsid w:val="00D47EC5"/>
    <w:rsid w:val="00D507E6"/>
    <w:rsid w:val="00D50E76"/>
    <w:rsid w:val="00D60B7C"/>
    <w:rsid w:val="00D61176"/>
    <w:rsid w:val="00D64C97"/>
    <w:rsid w:val="00D66561"/>
    <w:rsid w:val="00D70936"/>
    <w:rsid w:val="00D711AA"/>
    <w:rsid w:val="00D71B4C"/>
    <w:rsid w:val="00D720A8"/>
    <w:rsid w:val="00D776C7"/>
    <w:rsid w:val="00D77949"/>
    <w:rsid w:val="00D77A0B"/>
    <w:rsid w:val="00D80206"/>
    <w:rsid w:val="00D8146E"/>
    <w:rsid w:val="00D85709"/>
    <w:rsid w:val="00D90EF7"/>
    <w:rsid w:val="00D9619B"/>
    <w:rsid w:val="00DA002B"/>
    <w:rsid w:val="00DA0D59"/>
    <w:rsid w:val="00DA147C"/>
    <w:rsid w:val="00DA2DED"/>
    <w:rsid w:val="00DA304D"/>
    <w:rsid w:val="00DA414C"/>
    <w:rsid w:val="00DA73F5"/>
    <w:rsid w:val="00DB016C"/>
    <w:rsid w:val="00DB5B4E"/>
    <w:rsid w:val="00DB5E75"/>
    <w:rsid w:val="00DB626C"/>
    <w:rsid w:val="00DB746E"/>
    <w:rsid w:val="00DC0760"/>
    <w:rsid w:val="00DC2732"/>
    <w:rsid w:val="00DC74ED"/>
    <w:rsid w:val="00DC7B97"/>
    <w:rsid w:val="00DD0B03"/>
    <w:rsid w:val="00DD13D8"/>
    <w:rsid w:val="00DD1C9B"/>
    <w:rsid w:val="00DD25A7"/>
    <w:rsid w:val="00DD67EC"/>
    <w:rsid w:val="00DE0064"/>
    <w:rsid w:val="00DE1FC0"/>
    <w:rsid w:val="00DE36B3"/>
    <w:rsid w:val="00DE395E"/>
    <w:rsid w:val="00DE4DDC"/>
    <w:rsid w:val="00DE6762"/>
    <w:rsid w:val="00DE69C4"/>
    <w:rsid w:val="00DF4E43"/>
    <w:rsid w:val="00E0744F"/>
    <w:rsid w:val="00E10EAA"/>
    <w:rsid w:val="00E12F30"/>
    <w:rsid w:val="00E2124F"/>
    <w:rsid w:val="00E234B3"/>
    <w:rsid w:val="00E27CE9"/>
    <w:rsid w:val="00E30AED"/>
    <w:rsid w:val="00E30B40"/>
    <w:rsid w:val="00E31611"/>
    <w:rsid w:val="00E31FE4"/>
    <w:rsid w:val="00E34BBC"/>
    <w:rsid w:val="00E35645"/>
    <w:rsid w:val="00E372C6"/>
    <w:rsid w:val="00E37650"/>
    <w:rsid w:val="00E40367"/>
    <w:rsid w:val="00E41804"/>
    <w:rsid w:val="00E4403F"/>
    <w:rsid w:val="00E456F1"/>
    <w:rsid w:val="00E5030E"/>
    <w:rsid w:val="00E50D9F"/>
    <w:rsid w:val="00E52A1B"/>
    <w:rsid w:val="00E5334A"/>
    <w:rsid w:val="00E567D1"/>
    <w:rsid w:val="00E6067D"/>
    <w:rsid w:val="00E60700"/>
    <w:rsid w:val="00E6092B"/>
    <w:rsid w:val="00E60E81"/>
    <w:rsid w:val="00E62652"/>
    <w:rsid w:val="00E63A16"/>
    <w:rsid w:val="00E64D5D"/>
    <w:rsid w:val="00E6783D"/>
    <w:rsid w:val="00E67B1E"/>
    <w:rsid w:val="00E7042F"/>
    <w:rsid w:val="00E7255A"/>
    <w:rsid w:val="00E74150"/>
    <w:rsid w:val="00E74F3D"/>
    <w:rsid w:val="00E7735B"/>
    <w:rsid w:val="00E823DC"/>
    <w:rsid w:val="00E8309B"/>
    <w:rsid w:val="00E83518"/>
    <w:rsid w:val="00E855B9"/>
    <w:rsid w:val="00E9219D"/>
    <w:rsid w:val="00E9309A"/>
    <w:rsid w:val="00EA05BF"/>
    <w:rsid w:val="00EA0F5B"/>
    <w:rsid w:val="00EA2952"/>
    <w:rsid w:val="00EA405E"/>
    <w:rsid w:val="00EA409C"/>
    <w:rsid w:val="00EA576A"/>
    <w:rsid w:val="00EA7CD4"/>
    <w:rsid w:val="00EB0C1C"/>
    <w:rsid w:val="00EB14B3"/>
    <w:rsid w:val="00EB2897"/>
    <w:rsid w:val="00EB3705"/>
    <w:rsid w:val="00EB50EF"/>
    <w:rsid w:val="00EB7323"/>
    <w:rsid w:val="00EB7D71"/>
    <w:rsid w:val="00EC07DB"/>
    <w:rsid w:val="00EC1293"/>
    <w:rsid w:val="00EC326E"/>
    <w:rsid w:val="00EC4BEE"/>
    <w:rsid w:val="00EC4DF8"/>
    <w:rsid w:val="00EC50A0"/>
    <w:rsid w:val="00EC69BA"/>
    <w:rsid w:val="00EC6DBB"/>
    <w:rsid w:val="00ED1827"/>
    <w:rsid w:val="00ED2FAF"/>
    <w:rsid w:val="00ED3B65"/>
    <w:rsid w:val="00ED587E"/>
    <w:rsid w:val="00EE3E05"/>
    <w:rsid w:val="00EF07E7"/>
    <w:rsid w:val="00EF2A02"/>
    <w:rsid w:val="00EF2EDC"/>
    <w:rsid w:val="00EF3A34"/>
    <w:rsid w:val="00EF4E73"/>
    <w:rsid w:val="00EF7618"/>
    <w:rsid w:val="00F028E9"/>
    <w:rsid w:val="00F04C6C"/>
    <w:rsid w:val="00F071CE"/>
    <w:rsid w:val="00F11961"/>
    <w:rsid w:val="00F120DF"/>
    <w:rsid w:val="00F138CD"/>
    <w:rsid w:val="00F13A5F"/>
    <w:rsid w:val="00F13E4E"/>
    <w:rsid w:val="00F1705E"/>
    <w:rsid w:val="00F20DD6"/>
    <w:rsid w:val="00F22137"/>
    <w:rsid w:val="00F22AD5"/>
    <w:rsid w:val="00F23CF3"/>
    <w:rsid w:val="00F30801"/>
    <w:rsid w:val="00F32787"/>
    <w:rsid w:val="00F32AF4"/>
    <w:rsid w:val="00F32D45"/>
    <w:rsid w:val="00F33892"/>
    <w:rsid w:val="00F40367"/>
    <w:rsid w:val="00F417AE"/>
    <w:rsid w:val="00F42069"/>
    <w:rsid w:val="00F43500"/>
    <w:rsid w:val="00F43FEB"/>
    <w:rsid w:val="00F44E5F"/>
    <w:rsid w:val="00F44F5E"/>
    <w:rsid w:val="00F4716C"/>
    <w:rsid w:val="00F47468"/>
    <w:rsid w:val="00F5146C"/>
    <w:rsid w:val="00F52E36"/>
    <w:rsid w:val="00F53335"/>
    <w:rsid w:val="00F5727C"/>
    <w:rsid w:val="00F63906"/>
    <w:rsid w:val="00F6521A"/>
    <w:rsid w:val="00F667C5"/>
    <w:rsid w:val="00F709B3"/>
    <w:rsid w:val="00F70E3B"/>
    <w:rsid w:val="00F719C9"/>
    <w:rsid w:val="00F73DF1"/>
    <w:rsid w:val="00F768CF"/>
    <w:rsid w:val="00F77C82"/>
    <w:rsid w:val="00F802D1"/>
    <w:rsid w:val="00F80889"/>
    <w:rsid w:val="00F86E47"/>
    <w:rsid w:val="00F87A9C"/>
    <w:rsid w:val="00F91678"/>
    <w:rsid w:val="00F94015"/>
    <w:rsid w:val="00F959F7"/>
    <w:rsid w:val="00F970BA"/>
    <w:rsid w:val="00FA189B"/>
    <w:rsid w:val="00FA1CD3"/>
    <w:rsid w:val="00FA240C"/>
    <w:rsid w:val="00FA299F"/>
    <w:rsid w:val="00FA2B9C"/>
    <w:rsid w:val="00FA31A2"/>
    <w:rsid w:val="00FA37CD"/>
    <w:rsid w:val="00FB16BE"/>
    <w:rsid w:val="00FB6A0A"/>
    <w:rsid w:val="00FB766C"/>
    <w:rsid w:val="00FC0A5A"/>
    <w:rsid w:val="00FC19A1"/>
    <w:rsid w:val="00FC4F42"/>
    <w:rsid w:val="00FC52AF"/>
    <w:rsid w:val="00FC66F6"/>
    <w:rsid w:val="00FD4EBE"/>
    <w:rsid w:val="00FE0832"/>
    <w:rsid w:val="00FE091D"/>
    <w:rsid w:val="00FE1615"/>
    <w:rsid w:val="00FE1724"/>
    <w:rsid w:val="00FE1A5B"/>
    <w:rsid w:val="00FE1FA2"/>
    <w:rsid w:val="00FE411E"/>
    <w:rsid w:val="00FE4D29"/>
    <w:rsid w:val="00FE5F76"/>
    <w:rsid w:val="00FE7451"/>
    <w:rsid w:val="00FF3E7B"/>
    <w:rsid w:val="00FF4E57"/>
    <w:rsid w:val="00FF54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B5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Header">
    <w:name w:val="header"/>
    <w:basedOn w:val="Normal"/>
    <w:link w:val="a0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Footer">
    <w:name w:val="footer"/>
    <w:basedOn w:val="Normal"/>
    <w:link w:val="a1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D36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npoakonit.ru" TargetMode="External" /><Relationship Id="rId7" Type="http://schemas.openxmlformats.org/officeDocument/2006/relationships/hyperlink" Target="mailto:mail@npoakonit.ru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4A70-D511-4F5D-918B-3D63BB4B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bra</dc:creator>
  <cp:lastModifiedBy>Разгулова Наталья</cp:lastModifiedBy>
  <cp:revision>2</cp:revision>
  <cp:lastPrinted>2020-07-21T07:00:00Z</cp:lastPrinted>
  <dcterms:created xsi:type="dcterms:W3CDTF">2021-02-03T10:31:00Z</dcterms:created>
  <dcterms:modified xsi:type="dcterms:W3CDTF">2021-02-03T10:31:00Z</dcterms:modified>
</cp:coreProperties>
</file>